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DD45E0">
        <w:rPr>
          <w:rFonts w:ascii="Times New Roman" w:hAnsi="Times New Roman" w:cs="Times New Roman"/>
          <w:sz w:val="96"/>
          <w:szCs w:val="96"/>
        </w:rPr>
        <w:t>20</w:t>
      </w:r>
      <w:r w:rsidR="006B3C86">
        <w:rPr>
          <w:rFonts w:ascii="Times New Roman" w:hAnsi="Times New Roman" w:cs="Times New Roman"/>
          <w:sz w:val="96"/>
          <w:szCs w:val="96"/>
        </w:rPr>
        <w:t>1</w:t>
      </w:r>
    </w:p>
    <w:p w:rsidR="00BA3B9D" w:rsidRPr="000E1B3C" w:rsidRDefault="00DD45E0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тойка для </w:t>
      </w:r>
      <w:r w:rsidR="006B3C86">
        <w:rPr>
          <w:rFonts w:ascii="Times New Roman" w:hAnsi="Times New Roman" w:cs="Times New Roman"/>
          <w:sz w:val="72"/>
          <w:szCs w:val="72"/>
        </w:rPr>
        <w:t>дисков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6FC3" w:rsidRDefault="00E968AC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324350" cy="641247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201.00.000СБ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1" t="2704" r="28088" b="7244"/>
                    <a:stretch/>
                  </pic:blipFill>
                  <pic:spPr bwMode="auto">
                    <a:xfrm>
                      <a:off x="0" y="0"/>
                      <a:ext cx="4326471" cy="641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994"/>
        <w:gridCol w:w="1077"/>
      </w:tblGrid>
      <w:tr w:rsidR="00091A26" w:rsidTr="006B3C86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F66FC3" w:rsidP="00E13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  <w:r w:rsidR="006B3C86">
              <w:rPr>
                <w:rFonts w:ascii="Times New Roman" w:hAnsi="Times New Roman" w:cs="Times New Roman"/>
                <w:sz w:val="28"/>
                <w:szCs w:val="28"/>
              </w:rPr>
              <w:t xml:space="preserve"> ст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091A26" w:rsidRPr="00F3388C" w:rsidRDefault="006B3C86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6B3C86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6B3C86" w:rsidP="006B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6</w:t>
            </w:r>
          </w:p>
        </w:tc>
        <w:tc>
          <w:tcPr>
            <w:tcW w:w="1077" w:type="dxa"/>
            <w:vAlign w:val="center"/>
          </w:tcPr>
          <w:p w:rsidR="00091A26" w:rsidRPr="00F3388C" w:rsidRDefault="00E968AC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6B3C86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6B3C86" w:rsidRDefault="00E968AC" w:rsidP="00E9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  <w:r w:rsidR="006B3C86">
              <w:rPr>
                <w:rFonts w:ascii="Times New Roman" w:hAnsi="Times New Roman" w:cs="Times New Roman"/>
                <w:sz w:val="28"/>
                <w:szCs w:val="28"/>
              </w:rPr>
              <w:t xml:space="preserve"> М16</w:t>
            </w:r>
          </w:p>
        </w:tc>
        <w:tc>
          <w:tcPr>
            <w:tcW w:w="1077" w:type="dxa"/>
            <w:vAlign w:val="center"/>
          </w:tcPr>
          <w:p w:rsidR="00091A26" w:rsidRPr="00F3388C" w:rsidRDefault="00E968AC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968AC" w:rsidTr="006B3C86">
        <w:trPr>
          <w:jc w:val="center"/>
        </w:trPr>
        <w:tc>
          <w:tcPr>
            <w:tcW w:w="959" w:type="dxa"/>
            <w:vAlign w:val="center"/>
          </w:tcPr>
          <w:p w:rsidR="00E968AC" w:rsidRPr="00091A26" w:rsidRDefault="00E968AC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E968AC" w:rsidRDefault="00E968AC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</w:p>
        </w:tc>
        <w:tc>
          <w:tcPr>
            <w:tcW w:w="1077" w:type="dxa"/>
            <w:vAlign w:val="center"/>
          </w:tcPr>
          <w:p w:rsidR="00E968AC" w:rsidRDefault="00E968AC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4F325D" w:rsidRDefault="001A0F19" w:rsidP="004F325D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ме стойки </w:t>
      </w:r>
      <w:r w:rsidR="002F2F03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прикручиваются накопител</w:t>
      </w:r>
      <w:r w:rsidR="00E968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968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в количестве шести и од</w:t>
      </w:r>
      <w:r w:rsidR="00E968AC">
        <w:rPr>
          <w:rFonts w:ascii="Times New Roman" w:hAnsi="Times New Roman" w:cs="Times New Roman"/>
          <w:sz w:val="24"/>
          <w:szCs w:val="24"/>
        </w:rPr>
        <w:t>ин накопитель</w:t>
      </w:r>
      <w:r>
        <w:rPr>
          <w:rFonts w:ascii="Times New Roman" w:hAnsi="Times New Roman" w:cs="Times New Roman"/>
          <w:sz w:val="24"/>
          <w:szCs w:val="24"/>
        </w:rPr>
        <w:t xml:space="preserve"> (4) при помощи </w:t>
      </w:r>
      <w:r w:rsidR="00E968AC">
        <w:rPr>
          <w:rFonts w:ascii="Times New Roman" w:hAnsi="Times New Roman" w:cs="Times New Roman"/>
          <w:sz w:val="24"/>
          <w:szCs w:val="24"/>
        </w:rPr>
        <w:t>гайки</w:t>
      </w:r>
      <w:r>
        <w:rPr>
          <w:rFonts w:ascii="Times New Roman" w:hAnsi="Times New Roman" w:cs="Times New Roman"/>
          <w:sz w:val="24"/>
          <w:szCs w:val="24"/>
        </w:rPr>
        <w:t xml:space="preserve"> М16 (</w:t>
      </w:r>
      <w:r w:rsidR="00E968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через шайб</w:t>
      </w:r>
      <w:r w:rsidR="00E968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0F19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68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325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:rsidR="004F325D" w:rsidRPr="004F325D" w:rsidRDefault="00E968AC" w:rsidP="004F32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59689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201.00.000СБ сборк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r="18088" b="2252"/>
                    <a:stretch/>
                  </pic:blipFill>
                  <pic:spPr bwMode="auto">
                    <a:xfrm>
                      <a:off x="0" y="0"/>
                      <a:ext cx="6406431" cy="597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E608B6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AAE"/>
    <w:multiLevelType w:val="hybridMultilevel"/>
    <w:tmpl w:val="116A5D18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2250"/>
    <w:rsid w:val="000068D3"/>
    <w:rsid w:val="0002051B"/>
    <w:rsid w:val="0002670A"/>
    <w:rsid w:val="000422CD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61447"/>
    <w:rsid w:val="00171F08"/>
    <w:rsid w:val="00174129"/>
    <w:rsid w:val="00175800"/>
    <w:rsid w:val="00194E32"/>
    <w:rsid w:val="001A01B0"/>
    <w:rsid w:val="001A0F19"/>
    <w:rsid w:val="001A3C1D"/>
    <w:rsid w:val="001B5F3F"/>
    <w:rsid w:val="001D3E61"/>
    <w:rsid w:val="001E1AFC"/>
    <w:rsid w:val="001E2A93"/>
    <w:rsid w:val="0020383F"/>
    <w:rsid w:val="002115F0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5122"/>
    <w:rsid w:val="002E57C4"/>
    <w:rsid w:val="002E6E73"/>
    <w:rsid w:val="002E7A2E"/>
    <w:rsid w:val="002F2F03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325D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81022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3C86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57A4"/>
    <w:rsid w:val="009163DB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C47"/>
    <w:rsid w:val="00C919CD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A6186"/>
    <w:rsid w:val="00DC0B37"/>
    <w:rsid w:val="00DD45E0"/>
    <w:rsid w:val="00E03E0D"/>
    <w:rsid w:val="00E0731F"/>
    <w:rsid w:val="00E10076"/>
    <w:rsid w:val="00E13C7C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968AC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E21D-CE40-4BB1-9273-3DF794B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</cp:revision>
  <cp:lastPrinted>2016-05-12T02:59:00Z</cp:lastPrinted>
  <dcterms:created xsi:type="dcterms:W3CDTF">2017-01-18T09:51:00Z</dcterms:created>
  <dcterms:modified xsi:type="dcterms:W3CDTF">2018-07-17T09:12:00Z</dcterms:modified>
</cp:coreProperties>
</file>